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3CE439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9472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17F5D96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472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8F4A94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7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527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6580" w:rsidRPr="00947E29" w14:paraId="28B1B7E5" w14:textId="77777777" w:rsidTr="00557169">
        <w:tc>
          <w:tcPr>
            <w:tcW w:w="2590" w:type="dxa"/>
            <w:gridSpan w:val="2"/>
          </w:tcPr>
          <w:p w14:paraId="6CFCC0F0" w14:textId="77777777" w:rsidR="00DB6580" w:rsidRDefault="00DB658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7829C44" w14:textId="77777777" w:rsidR="00DB6580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B6580" w:rsidRPr="00947E29" w14:paraId="2C3107F7" w14:textId="77777777" w:rsidTr="00557169">
        <w:tc>
          <w:tcPr>
            <w:tcW w:w="2590" w:type="dxa"/>
            <w:gridSpan w:val="2"/>
          </w:tcPr>
          <w:p w14:paraId="44E881D7" w14:textId="77777777" w:rsidR="00DB6580" w:rsidRPr="00947E29" w:rsidRDefault="00DB658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6C9F10B" w14:textId="77777777" w:rsidR="00DB6580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B6580" w:rsidRPr="00947E29" w14:paraId="4B2B4E9A" w14:textId="77777777" w:rsidTr="00557169">
        <w:tc>
          <w:tcPr>
            <w:tcW w:w="2590" w:type="dxa"/>
            <w:gridSpan w:val="2"/>
          </w:tcPr>
          <w:p w14:paraId="700B67D1" w14:textId="77777777" w:rsidR="00DB6580" w:rsidRDefault="00DB658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009ABC02" w14:textId="77777777" w:rsidR="00DB6580" w:rsidRPr="00947E29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B6580" w:rsidRPr="00947E29" w14:paraId="4BAC2B51" w14:textId="77777777" w:rsidTr="00303A1B">
        <w:trPr>
          <w:trHeight w:val="518"/>
        </w:trPr>
        <w:tc>
          <w:tcPr>
            <w:tcW w:w="2590" w:type="dxa"/>
            <w:gridSpan w:val="2"/>
          </w:tcPr>
          <w:p w14:paraId="5773346D" w14:textId="77777777" w:rsidR="00DB6580" w:rsidRDefault="00DB658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9AF0DAA" w14:textId="77777777" w:rsidR="00DB6580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DB6580" w:rsidRPr="00947E29" w14:paraId="7EFADF9C" w14:textId="77777777" w:rsidTr="00557169">
        <w:tc>
          <w:tcPr>
            <w:tcW w:w="2590" w:type="dxa"/>
            <w:gridSpan w:val="2"/>
          </w:tcPr>
          <w:p w14:paraId="2706A64F" w14:textId="77777777" w:rsidR="00DB6580" w:rsidRPr="00947E29" w:rsidRDefault="00DB658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26DD0C" w14:textId="77777777" w:rsidR="00DB6580" w:rsidRPr="00947E29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B6580" w:rsidRPr="00947E29" w14:paraId="3901553D" w14:textId="77777777" w:rsidTr="00557169">
        <w:tc>
          <w:tcPr>
            <w:tcW w:w="2590" w:type="dxa"/>
            <w:gridSpan w:val="2"/>
          </w:tcPr>
          <w:p w14:paraId="79616419" w14:textId="77777777" w:rsidR="00DB6580" w:rsidRDefault="00DB658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849F9CF" w14:textId="77777777" w:rsidR="00DB6580" w:rsidRPr="00947E29" w:rsidRDefault="00DB658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000B54" w:rsidRPr="00947E29" w14:paraId="20675E8A" w14:textId="77777777" w:rsidTr="00557169">
        <w:tc>
          <w:tcPr>
            <w:tcW w:w="2590" w:type="dxa"/>
            <w:gridSpan w:val="2"/>
          </w:tcPr>
          <w:p w14:paraId="2639C06B" w14:textId="77777777" w:rsidR="00000B54" w:rsidRDefault="00000B54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09788CA" w14:textId="77777777" w:rsidR="00000B54" w:rsidRPr="00B35E83" w:rsidRDefault="00000B54" w:rsidP="00B35E8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000B54" w:rsidRPr="00947E29" w14:paraId="7AF4499C" w14:textId="77777777" w:rsidTr="00557169">
        <w:tc>
          <w:tcPr>
            <w:tcW w:w="2590" w:type="dxa"/>
            <w:gridSpan w:val="2"/>
          </w:tcPr>
          <w:p w14:paraId="38A28D9B" w14:textId="77777777" w:rsidR="00000B54" w:rsidRDefault="00000B5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4F1F32FF" w14:textId="77777777" w:rsidR="00000B54" w:rsidRDefault="00000B5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B54" w:rsidRPr="00947E29" w14:paraId="05DE3EC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2ED3285" w14:textId="77777777" w:rsidR="00000B54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0B7CA71" w14:textId="77777777" w:rsidR="00000B54" w:rsidRPr="00B5365D" w:rsidRDefault="00000B54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00B54" w:rsidRPr="00920230" w14:paraId="3762343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A1A133B" w14:textId="77777777" w:rsidR="00000B54" w:rsidRPr="00DC6141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1560A337" w14:textId="0FD8DB64" w:rsidR="00000B54" w:rsidRPr="0002621C" w:rsidRDefault="00B8579F" w:rsidP="00B8579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bookmarkStart w:id="0" w:name="_GoBack"/>
            <w:bookmarkEnd w:id="0"/>
            <w:r w:rsidR="00000B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(служби) у справах дітей </w:t>
            </w:r>
            <w:r w:rsidR="00000B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рнігівської міської ради</w:t>
            </w:r>
          </w:p>
        </w:tc>
      </w:tr>
      <w:tr w:rsidR="00000B54" w:rsidRPr="00947E29" w14:paraId="74EF9DB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D7A2DDF" w14:textId="77777777" w:rsidR="00000B54" w:rsidRPr="001A43B8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33EA292" w14:textId="77777777" w:rsidR="00000B54" w:rsidRPr="004C4D40" w:rsidRDefault="00000B54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00B54" w:rsidRPr="002654DA" w14:paraId="11CAE3E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7827E27" w14:textId="77777777" w:rsidR="00000B54" w:rsidRPr="001A43B8" w:rsidRDefault="00000B54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42E5DA2" w14:textId="77777777" w:rsidR="00000B54" w:rsidRPr="00CB545C" w:rsidRDefault="00000B54" w:rsidP="00203BA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соціальної політики Чернігівської міської ради</w:t>
            </w:r>
          </w:p>
        </w:tc>
      </w:tr>
      <w:tr w:rsidR="00000B54" w:rsidRPr="00920230" w14:paraId="20A4F47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F96A6EF" w14:textId="77777777" w:rsidR="00000B54" w:rsidRPr="004C7005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енко Н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8EDC44" w14:textId="77777777" w:rsidR="00000B54" w:rsidRPr="0002621C" w:rsidRDefault="00000B54" w:rsidP="00000B54">
            <w:pPr>
              <w:pStyle w:val="aa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директора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Чернігівської міської ради</w:t>
            </w:r>
          </w:p>
        </w:tc>
      </w:tr>
      <w:tr w:rsidR="00000B54" w:rsidRPr="00947E29" w14:paraId="363ADEB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34287C9" w14:textId="77777777" w:rsidR="00000B54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602A12" w14:textId="77777777" w:rsidR="00000B54" w:rsidRPr="00512608" w:rsidRDefault="00000B54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000B54" w:rsidRPr="00B8579F" w14:paraId="4B7E57B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7ED4B8" w14:textId="77777777" w:rsidR="00000B54" w:rsidRDefault="00000B54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B36033" w14:textId="77777777" w:rsidR="00000B54" w:rsidRDefault="00000B54" w:rsidP="009F3890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економічного розвитку міста – начальник відділу економіки підприємств комунальної власності та цінової політики Чернігівської міської ради</w:t>
            </w:r>
          </w:p>
        </w:tc>
      </w:tr>
      <w:tr w:rsidR="00F82664" w:rsidRPr="00B8579F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70432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A7152C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6C223D" w14:textId="77777777" w:rsidR="004C479B" w:rsidRDefault="00155EDB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ого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Чернігівводоканал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на 2026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Pr="00703A9F">
              <w:rPr>
                <w:sz w:val="16"/>
                <w:szCs w:val="16"/>
              </w:rPr>
              <w:t xml:space="preserve"> </w:t>
            </w:r>
          </w:p>
          <w:p w14:paraId="5EAD9FBC" w14:textId="1ECAA016" w:rsidR="00155EDB" w:rsidRPr="004E6904" w:rsidRDefault="00155EDB" w:rsidP="00564AD9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CC0B045" w14:textId="6F1C014C" w:rsidR="004C479B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4C47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55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енко Н. О.</w:t>
            </w:r>
          </w:p>
          <w:p w14:paraId="5BFD935F" w14:textId="2B20BE80" w:rsidR="00155EDB" w:rsidRDefault="00155EDB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B53978">
              <w:rPr>
                <w:sz w:val="28"/>
                <w:szCs w:val="28"/>
                <w:lang w:val="uk-UA"/>
              </w:rPr>
              <w:t xml:space="preserve">:  </w:t>
            </w:r>
            <w:r w:rsidR="00564AD9"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564A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тошин В. Л.</w:t>
            </w:r>
          </w:p>
          <w:p w14:paraId="07E81F47" w14:textId="41E8E7F3" w:rsidR="00B53978" w:rsidRPr="00B53978" w:rsidRDefault="00155EDB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4E690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A2BBC73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55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4E690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E98C1B9" w14:textId="77777777" w:rsidR="00836263" w:rsidRDefault="00D94BCE" w:rsidP="00564A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власни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ів</w:t>
            </w:r>
            <w:proofErr w:type="spellEnd"/>
            <w:r w:rsidRPr="00924F42">
              <w:rPr>
                <w:sz w:val="16"/>
                <w:szCs w:val="16"/>
              </w:rPr>
              <w:t xml:space="preserve"> </w:t>
            </w:r>
          </w:p>
          <w:p w14:paraId="059F83D2" w14:textId="030D418F" w:rsidR="00D94BCE" w:rsidRPr="004E6904" w:rsidRDefault="00D94BCE" w:rsidP="00564A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E5CB20C" w14:textId="77777777" w:rsidR="00924F42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24F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24F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7361ACB5" w14:textId="0A934221" w:rsidR="00F82664" w:rsidRPr="009251A4" w:rsidRDefault="00F82664" w:rsidP="00F8266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4E690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0F90371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9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4E690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BA8B09C" w14:textId="77777777" w:rsidR="0088045D" w:rsidRDefault="0088045D" w:rsidP="00502B7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шканц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гатоповерх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нігова</w:t>
            </w:r>
            <w:proofErr w:type="spellEnd"/>
          </w:p>
          <w:p w14:paraId="63BE5524" w14:textId="5A1441E1" w:rsidR="006711A6" w:rsidRPr="004E6904" w:rsidRDefault="006711A6" w:rsidP="00564AD9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C2C5606" w14:textId="77777777" w:rsidR="0088045D" w:rsidRDefault="00F82664" w:rsidP="0086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8804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04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DDAD472" w14:textId="279FE54C" w:rsidR="00F82664" w:rsidRPr="00303A1B" w:rsidRDefault="00EE5D7B" w:rsidP="00861E6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4E690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1A42AFDC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9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4E690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70C0794" w14:textId="77777777" w:rsidR="00202CE2" w:rsidRDefault="00CE446D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раз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  <w:r>
              <w:rPr>
                <w:sz w:val="28"/>
                <w:szCs w:val="28"/>
              </w:rPr>
              <w:t xml:space="preserve"> членам </w:t>
            </w:r>
            <w:proofErr w:type="spellStart"/>
            <w:proofErr w:type="gramStart"/>
            <w:r>
              <w:rPr>
                <w:sz w:val="28"/>
                <w:szCs w:val="28"/>
              </w:rPr>
              <w:t>сім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мерли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Захисників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хисни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 w:rsidRPr="00202CE2">
              <w:rPr>
                <w:sz w:val="16"/>
                <w:szCs w:val="16"/>
                <w:lang w:val="uk-UA"/>
              </w:rPr>
              <w:t xml:space="preserve"> </w:t>
            </w:r>
          </w:p>
          <w:p w14:paraId="248849CA" w14:textId="1EB9C01E" w:rsidR="00CE446D" w:rsidRPr="00202CE2" w:rsidRDefault="00CE446D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55B3E170" w:rsidR="003B29A8" w:rsidRPr="003B29A8" w:rsidRDefault="00CE446D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48A61F7" w14:textId="5289895D" w:rsidR="003B29A8" w:rsidRPr="00CE446D" w:rsidRDefault="00CE446D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3720F7CB" w:rsidR="003B29A8" w:rsidRPr="00947E2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D9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23E5C12" w14:textId="77777777" w:rsidR="00380C35" w:rsidRDefault="00D94BCE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безпечення особистих і майнових прав та інтересів повнолітньої фізичної особи, яка визнана недієздатною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5823248E" w14:textId="5A74E9E8" w:rsidR="00D94BCE" w:rsidRPr="00703A9F" w:rsidRDefault="00D94BCE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55E931EA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2F2FBAC" w14:textId="5CB474A3" w:rsidR="003B29A8" w:rsidRPr="00227372" w:rsidRDefault="00380C35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9E4B7B7" w:rsidR="003B29A8" w:rsidRPr="00067353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D94B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0C419D2" w14:textId="77777777" w:rsidR="00DE4269" w:rsidRDefault="008E139F" w:rsidP="003B29A8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трату</w:t>
            </w:r>
            <w:proofErr w:type="spellEnd"/>
            <w:r>
              <w:rPr>
                <w:sz w:val="28"/>
                <w:szCs w:val="28"/>
              </w:rPr>
              <w:t xml:space="preserve">) статусу, </w:t>
            </w:r>
            <w:proofErr w:type="spellStart"/>
            <w:r>
              <w:rPr>
                <w:sz w:val="28"/>
                <w:szCs w:val="28"/>
              </w:rPr>
              <w:t>влаш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</w:p>
          <w:p w14:paraId="46BC847D" w14:textId="0EFD9183" w:rsidR="008E139F" w:rsidRPr="00703A9F" w:rsidRDefault="008E139F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6BBB79" w14:textId="298C1E1B" w:rsidR="008E139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DE42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E4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1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DFE5546" w14:textId="03EAE54F" w:rsidR="003B29A8" w:rsidRPr="00A352D5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384630C6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E1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233FE0" w14:textId="77777777" w:rsidR="00F167D1" w:rsidRDefault="00F167D1" w:rsidP="003B29A8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айн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283F66">
              <w:rPr>
                <w:sz w:val="10"/>
                <w:szCs w:val="10"/>
              </w:rPr>
              <w:t xml:space="preserve"> </w:t>
            </w:r>
          </w:p>
          <w:p w14:paraId="69BEA69C" w14:textId="3AF63385" w:rsidR="00F167D1" w:rsidRPr="00F167D1" w:rsidRDefault="00F167D1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6986420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167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7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D1BCAF" w14:textId="7DAF2AED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4454CADE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E1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8FBE05" w14:textId="77777777" w:rsidR="00D66A18" w:rsidRDefault="008E139F" w:rsidP="00D0625F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чи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очи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майна,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на яке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право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и</w:t>
            </w:r>
            <w:proofErr w:type="spellEnd"/>
            <w:r w:rsidRPr="00D66A18">
              <w:rPr>
                <w:sz w:val="16"/>
                <w:szCs w:val="16"/>
              </w:rPr>
              <w:t xml:space="preserve"> </w:t>
            </w:r>
          </w:p>
          <w:p w14:paraId="7434E507" w14:textId="4AD85DB5" w:rsidR="008E139F" w:rsidRPr="00D66A18" w:rsidRDefault="008E139F" w:rsidP="00D0625F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2B9B7821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D6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6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1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74F7AE0" w14:textId="2F8B5D66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ABEB9A1" w:rsidR="003B29A8" w:rsidRPr="008441E2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E1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E30022" w14:textId="77777777" w:rsidR="00F61B98" w:rsidRDefault="00ED1161" w:rsidP="00D66A1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статусу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, яка </w:t>
            </w:r>
            <w:proofErr w:type="spellStart"/>
            <w:r>
              <w:rPr>
                <w:sz w:val="28"/>
                <w:szCs w:val="28"/>
              </w:rPr>
              <w:t>постражд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аслі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є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бро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фліктів</w:t>
            </w:r>
            <w:proofErr w:type="spellEnd"/>
            <w:r w:rsidRPr="00913C72">
              <w:rPr>
                <w:sz w:val="16"/>
                <w:szCs w:val="16"/>
              </w:rPr>
              <w:t xml:space="preserve"> </w:t>
            </w:r>
          </w:p>
          <w:p w14:paraId="1C722374" w14:textId="7E9B4640" w:rsidR="00ED1161" w:rsidRPr="00913C72" w:rsidRDefault="00ED1161" w:rsidP="00D66A1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09C94F42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ED11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 w:rsidR="00F61B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D11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44CC8FD" w14:textId="1C9B7642" w:rsidR="00971BF5" w:rsidRDefault="00971BF5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Антошин В. Л.</w:t>
            </w:r>
          </w:p>
          <w:p w14:paraId="0BB07071" w14:textId="1F494D8D" w:rsidR="003B29A8" w:rsidRPr="008F7679" w:rsidRDefault="00971BF5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E10EEC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F1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3B29A8" w:rsidRPr="004E6904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F7CDF59" w14:textId="77777777" w:rsidR="006E7EB2" w:rsidRDefault="00B454B9" w:rsidP="004E690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Про вибуття особи із числа дітей, позбавлених батьківського піклування, Батрак Я.А. з прийомної сім’ї та припинення функціонування прийомної сім’ї Коваля В.А., Коваль Л.М.</w:t>
            </w:r>
            <w:r w:rsidRPr="00913C72">
              <w:rPr>
                <w:sz w:val="16"/>
                <w:szCs w:val="16"/>
              </w:rPr>
              <w:t xml:space="preserve"> </w:t>
            </w:r>
          </w:p>
          <w:p w14:paraId="55CCA4A3" w14:textId="4FADF42A" w:rsidR="00B454B9" w:rsidRPr="00913C72" w:rsidRDefault="00B454B9" w:rsidP="004E6904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280A91F7" w:rsidR="003B29A8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E7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9587F05" w14:textId="086401F2" w:rsidR="003B29A8" w:rsidRPr="009251A4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095CCF38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4FB211E" w14:textId="77777777" w:rsidR="00A547C5" w:rsidRDefault="00B454B9" w:rsidP="00102187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ім’я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он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вателів</w:t>
            </w:r>
            <w:proofErr w:type="spellEnd"/>
            <w:r w:rsidRPr="00913C72">
              <w:rPr>
                <w:sz w:val="16"/>
                <w:szCs w:val="16"/>
              </w:rPr>
              <w:t xml:space="preserve"> </w:t>
            </w:r>
          </w:p>
          <w:p w14:paraId="04C63F9E" w14:textId="1663FD5A" w:rsidR="00B454B9" w:rsidRPr="004E6904" w:rsidRDefault="00B454B9" w:rsidP="00102187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13F60A" w14:textId="35CC68DA" w:rsidR="003B29A8" w:rsidRPr="00DA2D88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  <w:r w:rsidR="00B454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C924B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3D2BF971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454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8BCB8BE" w14:textId="77777777" w:rsidR="00B823AD" w:rsidRDefault="00971BF5" w:rsidP="002D77E4">
            <w:pPr>
              <w:shd w:val="clear" w:color="auto" w:fill="FFFFFF"/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своє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міну</w:t>
            </w:r>
            <w:proofErr w:type="spellEnd"/>
            <w:r>
              <w:rPr>
                <w:sz w:val="28"/>
                <w:szCs w:val="28"/>
              </w:rPr>
              <w:t xml:space="preserve"> адрес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б’єкт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</w:t>
            </w:r>
            <w:r w:rsidRPr="00913C72">
              <w:rPr>
                <w:sz w:val="16"/>
                <w:szCs w:val="16"/>
                <w:lang w:val="uk-UA"/>
              </w:rPr>
              <w:t xml:space="preserve"> </w:t>
            </w:r>
          </w:p>
          <w:p w14:paraId="6956B510" w14:textId="3C92D9DD" w:rsidR="00447114" w:rsidRPr="004E6904" w:rsidRDefault="00447114" w:rsidP="002D77E4">
            <w:p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31D14E3F" w:rsidR="00102187" w:rsidRDefault="003B29A8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71B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471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82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71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308DA78C" w14:textId="209A6E1E" w:rsidR="003B29A8" w:rsidRPr="00642A8D" w:rsidRDefault="00EE5D7B" w:rsidP="001021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4E6904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2A0BBF6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92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3B29A8" w:rsidRPr="00645E6D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A9DA487" w14:textId="77777777" w:rsidR="002E2DEA" w:rsidRDefault="00551C2A" w:rsidP="001021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матеріальної допомоги</w:t>
            </w:r>
          </w:p>
          <w:p w14:paraId="3A0E223F" w14:textId="157091FF" w:rsidR="00551C2A" w:rsidRPr="004E6904" w:rsidRDefault="00551C2A" w:rsidP="00102187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AB11E" w14:textId="18ADA61A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551C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51C2A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269DA32A" w14:textId="361322FC" w:rsidR="00102187" w:rsidRPr="00947E29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4E6904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39229B83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51C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D2C6BE7" w14:textId="77777777" w:rsidR="00102187" w:rsidRPr="004E6904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FD8361A" w14:textId="77777777" w:rsidR="00341A4E" w:rsidRDefault="00551C2A" w:rsidP="00341A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розподілу публічних інвестицій Чернігівської міської територіальної громади</w:t>
            </w:r>
          </w:p>
          <w:p w14:paraId="0F8DFD94" w14:textId="43702214" w:rsidR="00551C2A" w:rsidRPr="00551C2A" w:rsidRDefault="00551C2A" w:rsidP="00341A4E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EA11AE" w14:textId="77777777" w:rsidR="00551C2A" w:rsidRDefault="00102187" w:rsidP="001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0D3F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3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51C2A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7D0F2443" w14:textId="30151C43" w:rsidR="00102187" w:rsidRPr="00551C2A" w:rsidRDefault="00551C2A" w:rsidP="0014005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4E6904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7283280D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51C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B267BF4" w14:textId="2E157AFE" w:rsidR="00102187" w:rsidRPr="004E6904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2A5E8" w14:textId="77777777" w:rsidR="00C5593B" w:rsidRDefault="00C97DF9" w:rsidP="00C559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авково-ярмарк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  <w:p w14:paraId="1878BBCA" w14:textId="26B9D950" w:rsidR="00C97DF9" w:rsidRPr="00C5593B" w:rsidRDefault="00C97DF9" w:rsidP="00C5593B">
            <w:pPr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DB045E" w14:textId="77777777" w:rsidR="00C97DF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C97D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C97D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C97D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2FF8F934" w14:textId="5B0B2D70" w:rsidR="00102187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7C9C207C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97D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179A3C2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F0DF" w14:textId="77777777" w:rsidR="00E92853" w:rsidRDefault="00E92853" w:rsidP="005D383F">
      <w:pPr>
        <w:spacing w:after="0" w:line="240" w:lineRule="auto"/>
      </w:pPr>
      <w:r>
        <w:separator/>
      </w:r>
    </w:p>
  </w:endnote>
  <w:endnote w:type="continuationSeparator" w:id="0">
    <w:p w14:paraId="0F79D391" w14:textId="77777777" w:rsidR="00E92853" w:rsidRDefault="00E9285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7C8E" w14:textId="77777777" w:rsidR="00E92853" w:rsidRDefault="00E92853" w:rsidP="005D383F">
      <w:pPr>
        <w:spacing w:after="0" w:line="240" w:lineRule="auto"/>
      </w:pPr>
      <w:r>
        <w:separator/>
      </w:r>
    </w:p>
  </w:footnote>
  <w:footnote w:type="continuationSeparator" w:id="0">
    <w:p w14:paraId="6F38E2AB" w14:textId="77777777" w:rsidR="00E92853" w:rsidRDefault="00E9285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194EC700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9F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61D0"/>
    <w:multiLevelType w:val="hybridMultilevel"/>
    <w:tmpl w:val="54AE09B2"/>
    <w:lvl w:ilvl="0" w:tplc="7168F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7"/>
  </w:num>
  <w:num w:numId="7">
    <w:abstractNumId w:val="22"/>
  </w:num>
  <w:num w:numId="8">
    <w:abstractNumId w:val="24"/>
  </w:num>
  <w:num w:numId="9">
    <w:abstractNumId w:val="32"/>
  </w:num>
  <w:num w:numId="10">
    <w:abstractNumId w:val="8"/>
  </w:num>
  <w:num w:numId="11">
    <w:abstractNumId w:val="33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40"/>
  </w:num>
  <w:num w:numId="18">
    <w:abstractNumId w:val="14"/>
  </w:num>
  <w:num w:numId="19">
    <w:abstractNumId w:val="31"/>
  </w:num>
  <w:num w:numId="20">
    <w:abstractNumId w:val="21"/>
  </w:num>
  <w:num w:numId="21">
    <w:abstractNumId w:val="39"/>
  </w:num>
  <w:num w:numId="22">
    <w:abstractNumId w:val="27"/>
  </w:num>
  <w:num w:numId="23">
    <w:abstractNumId w:val="0"/>
  </w:num>
  <w:num w:numId="24">
    <w:abstractNumId w:val="12"/>
  </w:num>
  <w:num w:numId="25">
    <w:abstractNumId w:val="25"/>
  </w:num>
  <w:num w:numId="26">
    <w:abstractNumId w:val="36"/>
  </w:num>
  <w:num w:numId="27">
    <w:abstractNumId w:val="4"/>
  </w:num>
  <w:num w:numId="28">
    <w:abstractNumId w:val="37"/>
  </w:num>
  <w:num w:numId="29">
    <w:abstractNumId w:val="6"/>
  </w:num>
  <w:num w:numId="30">
    <w:abstractNumId w:val="23"/>
  </w:num>
  <w:num w:numId="31">
    <w:abstractNumId w:val="13"/>
  </w:num>
  <w:num w:numId="32">
    <w:abstractNumId w:val="1"/>
  </w:num>
  <w:num w:numId="33">
    <w:abstractNumId w:val="11"/>
  </w:num>
  <w:num w:numId="34">
    <w:abstractNumId w:val="7"/>
  </w:num>
  <w:num w:numId="35">
    <w:abstractNumId w:val="44"/>
  </w:num>
  <w:num w:numId="36">
    <w:abstractNumId w:val="28"/>
  </w:num>
  <w:num w:numId="37">
    <w:abstractNumId w:val="10"/>
  </w:num>
  <w:num w:numId="38">
    <w:abstractNumId w:val="2"/>
  </w:num>
  <w:num w:numId="39">
    <w:abstractNumId w:val="29"/>
  </w:num>
  <w:num w:numId="40">
    <w:abstractNumId w:val="18"/>
  </w:num>
  <w:num w:numId="41">
    <w:abstractNumId w:val="41"/>
  </w:num>
  <w:num w:numId="42">
    <w:abstractNumId w:val="34"/>
  </w:num>
  <w:num w:numId="43">
    <w:abstractNumId w:val="35"/>
  </w:num>
  <w:num w:numId="44">
    <w:abstractNumId w:val="26"/>
  </w:num>
  <w:num w:numId="45">
    <w:abstractNumId w:val="42"/>
  </w:num>
  <w:num w:numId="46">
    <w:abstractNumId w:val="45"/>
  </w:num>
  <w:num w:numId="47">
    <w:abstractNumId w:val="43"/>
  </w:num>
  <w:num w:numId="48">
    <w:abstractNumId w:val="17"/>
  </w:num>
  <w:num w:numId="49">
    <w:abstractNumId w:val="1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B54"/>
    <w:rsid w:val="000011B8"/>
    <w:rsid w:val="000020F0"/>
    <w:rsid w:val="00004C81"/>
    <w:rsid w:val="00005E98"/>
    <w:rsid w:val="000068DB"/>
    <w:rsid w:val="00007B87"/>
    <w:rsid w:val="000107F8"/>
    <w:rsid w:val="0001131E"/>
    <w:rsid w:val="000121F9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4150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3FA5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005B"/>
    <w:rsid w:val="001418E4"/>
    <w:rsid w:val="00143ADC"/>
    <w:rsid w:val="00150799"/>
    <w:rsid w:val="00150F44"/>
    <w:rsid w:val="0015119B"/>
    <w:rsid w:val="00151EC1"/>
    <w:rsid w:val="00152D02"/>
    <w:rsid w:val="001553E3"/>
    <w:rsid w:val="00155EDB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671C7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5B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3BA9"/>
    <w:rsid w:val="002042CD"/>
    <w:rsid w:val="002064E8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74AD7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77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7E4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17D23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C35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47114"/>
    <w:rsid w:val="0045389A"/>
    <w:rsid w:val="00457A51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2593"/>
    <w:rsid w:val="004930CF"/>
    <w:rsid w:val="004A1278"/>
    <w:rsid w:val="004A2922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79B"/>
    <w:rsid w:val="004C4D40"/>
    <w:rsid w:val="004C62E9"/>
    <w:rsid w:val="004C7005"/>
    <w:rsid w:val="004D1111"/>
    <w:rsid w:val="004D142D"/>
    <w:rsid w:val="004D3567"/>
    <w:rsid w:val="004D51DE"/>
    <w:rsid w:val="004D5CD9"/>
    <w:rsid w:val="004E54BC"/>
    <w:rsid w:val="004E56F5"/>
    <w:rsid w:val="004E5AED"/>
    <w:rsid w:val="004E6904"/>
    <w:rsid w:val="00500371"/>
    <w:rsid w:val="00500467"/>
    <w:rsid w:val="00501A13"/>
    <w:rsid w:val="00502B7F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271E2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1C2A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4806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3800"/>
    <w:rsid w:val="0061426D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1E78"/>
    <w:rsid w:val="006A40DF"/>
    <w:rsid w:val="006A7770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707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E7EB2"/>
    <w:rsid w:val="006F6C3D"/>
    <w:rsid w:val="006F7288"/>
    <w:rsid w:val="006F7A00"/>
    <w:rsid w:val="0070274D"/>
    <w:rsid w:val="007027D2"/>
    <w:rsid w:val="00702912"/>
    <w:rsid w:val="00703A9F"/>
    <w:rsid w:val="0070591E"/>
    <w:rsid w:val="007119CD"/>
    <w:rsid w:val="00712304"/>
    <w:rsid w:val="00716393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5BEC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2F0D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045D"/>
    <w:rsid w:val="00881157"/>
    <w:rsid w:val="00881A4C"/>
    <w:rsid w:val="0088621A"/>
    <w:rsid w:val="0088639A"/>
    <w:rsid w:val="00886477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39F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3C72"/>
    <w:rsid w:val="00914D51"/>
    <w:rsid w:val="00915062"/>
    <w:rsid w:val="00915351"/>
    <w:rsid w:val="00920230"/>
    <w:rsid w:val="00920B06"/>
    <w:rsid w:val="00924F42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27A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1BF5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B72A9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39E1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47C5"/>
    <w:rsid w:val="00A5625B"/>
    <w:rsid w:val="00A57C1C"/>
    <w:rsid w:val="00A60F61"/>
    <w:rsid w:val="00A62A69"/>
    <w:rsid w:val="00A70F88"/>
    <w:rsid w:val="00A71486"/>
    <w:rsid w:val="00A7152C"/>
    <w:rsid w:val="00A72107"/>
    <w:rsid w:val="00A726A9"/>
    <w:rsid w:val="00A73CBF"/>
    <w:rsid w:val="00A768DA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14A4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35E83"/>
    <w:rsid w:val="00B43AD2"/>
    <w:rsid w:val="00B44382"/>
    <w:rsid w:val="00B454B9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0432"/>
    <w:rsid w:val="00B71B53"/>
    <w:rsid w:val="00B739DE"/>
    <w:rsid w:val="00B73C13"/>
    <w:rsid w:val="00B74B61"/>
    <w:rsid w:val="00B765B2"/>
    <w:rsid w:val="00B769B1"/>
    <w:rsid w:val="00B80645"/>
    <w:rsid w:val="00B807DF"/>
    <w:rsid w:val="00B823AD"/>
    <w:rsid w:val="00B83AAA"/>
    <w:rsid w:val="00B8445B"/>
    <w:rsid w:val="00B8579F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5F45"/>
    <w:rsid w:val="00C06063"/>
    <w:rsid w:val="00C06663"/>
    <w:rsid w:val="00C06905"/>
    <w:rsid w:val="00C15DA4"/>
    <w:rsid w:val="00C15EE9"/>
    <w:rsid w:val="00C2029E"/>
    <w:rsid w:val="00C20725"/>
    <w:rsid w:val="00C27386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05CC"/>
    <w:rsid w:val="00C9264B"/>
    <w:rsid w:val="00C93224"/>
    <w:rsid w:val="00C961CA"/>
    <w:rsid w:val="00C97DF9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446D"/>
    <w:rsid w:val="00CE7C13"/>
    <w:rsid w:val="00CF07D0"/>
    <w:rsid w:val="00CF0B3D"/>
    <w:rsid w:val="00CF7772"/>
    <w:rsid w:val="00D036BC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C05"/>
    <w:rsid w:val="00D66A18"/>
    <w:rsid w:val="00D67EDE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4BCE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A5F78"/>
    <w:rsid w:val="00DB1F5D"/>
    <w:rsid w:val="00DB3737"/>
    <w:rsid w:val="00DB43CD"/>
    <w:rsid w:val="00DB56D4"/>
    <w:rsid w:val="00DB5E94"/>
    <w:rsid w:val="00DB6580"/>
    <w:rsid w:val="00DC00E7"/>
    <w:rsid w:val="00DC0102"/>
    <w:rsid w:val="00DC2D56"/>
    <w:rsid w:val="00DC3C26"/>
    <w:rsid w:val="00DC3ECA"/>
    <w:rsid w:val="00DC4870"/>
    <w:rsid w:val="00DC6141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269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1141"/>
    <w:rsid w:val="00E3293D"/>
    <w:rsid w:val="00E32E02"/>
    <w:rsid w:val="00E36582"/>
    <w:rsid w:val="00E3696F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853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1161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1CE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15FF"/>
    <w:rsid w:val="00F13E2B"/>
    <w:rsid w:val="00F14147"/>
    <w:rsid w:val="00F14E26"/>
    <w:rsid w:val="00F1513C"/>
    <w:rsid w:val="00F1525D"/>
    <w:rsid w:val="00F16669"/>
    <w:rsid w:val="00F167D1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B98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572E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5D61-7092-45E2-AD0E-117CA83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43</cp:revision>
  <cp:lastPrinted>2025-12-25T08:11:00Z</cp:lastPrinted>
  <dcterms:created xsi:type="dcterms:W3CDTF">2026-01-26T10:33:00Z</dcterms:created>
  <dcterms:modified xsi:type="dcterms:W3CDTF">2026-02-20T12:17:00Z</dcterms:modified>
</cp:coreProperties>
</file>